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FE" w:rsidRDefault="00AA15CC" w:rsidP="00187EFE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  <w:r w:rsidRPr="00187EFE">
        <w:rPr>
          <w:b/>
          <w:bCs/>
          <w:color w:val="000000"/>
        </w:rPr>
        <w:t>Кон</w:t>
      </w:r>
      <w:r w:rsidR="00187EFE" w:rsidRPr="00187EFE">
        <w:rPr>
          <w:b/>
          <w:bCs/>
          <w:color w:val="000000"/>
        </w:rPr>
        <w:t>спект музыкального занятия с детьми подготовительной группы</w:t>
      </w:r>
    </w:p>
    <w:p w:rsidR="00AA15CC" w:rsidRPr="00187EFE" w:rsidRDefault="00AA15CC" w:rsidP="00187EFE">
      <w:pPr>
        <w:pStyle w:val="a3"/>
        <w:spacing w:before="0" w:beforeAutospacing="0" w:after="150" w:afterAutospacing="0"/>
        <w:jc w:val="center"/>
        <w:rPr>
          <w:color w:val="000000"/>
        </w:rPr>
      </w:pPr>
      <w:bookmarkStart w:id="0" w:name="_GoBack"/>
      <w:bookmarkEnd w:id="0"/>
      <w:r w:rsidRPr="00187EFE">
        <w:rPr>
          <w:b/>
          <w:bCs/>
          <w:color w:val="000000"/>
        </w:rPr>
        <w:t xml:space="preserve"> </w:t>
      </w:r>
      <w:r w:rsidR="005870C5" w:rsidRPr="00187EFE">
        <w:rPr>
          <w:b/>
          <w:bCs/>
          <w:color w:val="000000"/>
        </w:rPr>
        <w:t>«В поисках нот</w:t>
      </w:r>
      <w:r w:rsidR="00162BDA" w:rsidRPr="00187EFE">
        <w:rPr>
          <w:b/>
          <w:bCs/>
          <w:color w:val="000000"/>
        </w:rPr>
        <w:t>…</w:t>
      </w:r>
      <w:r w:rsidR="005870C5" w:rsidRPr="00187EFE">
        <w:rPr>
          <w:b/>
          <w:bCs/>
          <w:color w:val="000000"/>
        </w:rPr>
        <w:t>»</w:t>
      </w:r>
    </w:p>
    <w:p w:rsidR="00187EFE" w:rsidRPr="00187EFE" w:rsidRDefault="00AA15CC" w:rsidP="00187EFE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187EFE">
        <w:rPr>
          <w:rFonts w:ascii="Times New Roman" w:hAnsi="Times New Roman" w:cs="Times New Roman"/>
          <w:sz w:val="20"/>
          <w:szCs w:val="20"/>
        </w:rPr>
        <w:t>Акатьева Елена Владимировна</w:t>
      </w:r>
      <w:r w:rsidR="00187EFE" w:rsidRPr="00187EFE">
        <w:rPr>
          <w:rFonts w:ascii="Times New Roman" w:hAnsi="Times New Roman" w:cs="Times New Roman"/>
          <w:sz w:val="20"/>
          <w:szCs w:val="20"/>
        </w:rPr>
        <w:t>,</w:t>
      </w:r>
    </w:p>
    <w:p w:rsidR="00187EFE" w:rsidRPr="00187EFE" w:rsidRDefault="00187EFE" w:rsidP="00187EFE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187EFE">
        <w:rPr>
          <w:rFonts w:ascii="Times New Roman" w:hAnsi="Times New Roman" w:cs="Times New Roman"/>
          <w:sz w:val="20"/>
          <w:szCs w:val="20"/>
        </w:rPr>
        <w:t>музыкальный руководитель</w:t>
      </w:r>
    </w:p>
    <w:p w:rsidR="005870C5" w:rsidRPr="00187EFE" w:rsidRDefault="00187EFE" w:rsidP="00187EFE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187EFE">
        <w:rPr>
          <w:rFonts w:ascii="Times New Roman" w:hAnsi="Times New Roman" w:cs="Times New Roman"/>
          <w:sz w:val="20"/>
          <w:szCs w:val="20"/>
        </w:rPr>
        <w:t xml:space="preserve"> ГБДОУ 8 Кировского района СПб</w:t>
      </w:r>
    </w:p>
    <w:p w:rsidR="00AA15CC" w:rsidRPr="00187EFE" w:rsidRDefault="00AA15CC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187EFE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ировать </w:t>
      </w:r>
      <w:r w:rsidRPr="00187EF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узыкальные способности детей</w:t>
      </w:r>
      <w:r w:rsidRPr="00187E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870C5" w:rsidRPr="00187EFE" w:rsidRDefault="00AA15CC" w:rsidP="00187EF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AA15CC" w:rsidRPr="00187EFE" w:rsidRDefault="00AA15CC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передавать в движении определённые образы, двигаться ритмично, соблюдая темп музыки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вокальные навыки и </w:t>
      </w:r>
      <w:proofErr w:type="spellStart"/>
      <w:r w:rsidRPr="00187EFE">
        <w:rPr>
          <w:rFonts w:ascii="Times New Roman" w:hAnsi="Times New Roman" w:cs="Times New Roman"/>
          <w:color w:val="000000"/>
          <w:sz w:val="24"/>
          <w:szCs w:val="24"/>
        </w:rPr>
        <w:t>звуковысотный</w:t>
      </w:r>
      <w:proofErr w:type="spellEnd"/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слух при распевании</w:t>
      </w:r>
      <w:r w:rsidR="007645A0" w:rsidRPr="00187EFE">
        <w:rPr>
          <w:rFonts w:ascii="Times New Roman" w:hAnsi="Times New Roman" w:cs="Times New Roman"/>
          <w:color w:val="000000"/>
          <w:sz w:val="24"/>
          <w:szCs w:val="24"/>
        </w:rPr>
        <w:t>, пении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и знакомстве с нотами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FF"/>
          <w:sz w:val="24"/>
          <w:szCs w:val="24"/>
        </w:rPr>
        <w:t>-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слышать в музыке изобразительные моменты, соответствующие названию пьесы, узнавать характерные образы, расширять словарный запас детей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 добиваться активного участия детей в занятии путем использования наглядных пособий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 закреплять у детей представление о жанровом разнообразии танцевальной музыки посредством соответствующих элементов танцевальных движений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Развивающие: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дыхание, голос и координацию движений посредством </w:t>
      </w:r>
      <w:proofErr w:type="spellStart"/>
      <w:r w:rsidRPr="00187EFE">
        <w:rPr>
          <w:rFonts w:ascii="Times New Roman" w:hAnsi="Times New Roman" w:cs="Times New Roman"/>
          <w:color w:val="000000"/>
          <w:sz w:val="24"/>
          <w:szCs w:val="24"/>
        </w:rPr>
        <w:t>логоритмики</w:t>
      </w:r>
      <w:proofErr w:type="spellEnd"/>
      <w:r w:rsidRPr="00187E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 синхронизировать речь и движение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развивать эмоциональную отзывчивость, слуховое внимание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 инсценировать движения в соответствии с музыкой;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 формировать певческий голос и выразительность движений.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 воспитывать культуру слушания, любовь и интерес к музыке, желание заниматься музыкальной деятельностью;</w:t>
      </w:r>
    </w:p>
    <w:p w:rsidR="00746887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187EFE">
        <w:rPr>
          <w:rFonts w:ascii="Times New Roman" w:hAnsi="Times New Roman" w:cs="Times New Roman"/>
          <w:color w:val="000000"/>
          <w:sz w:val="24"/>
          <w:szCs w:val="24"/>
        </w:rPr>
        <w:t>воспитывать  самостоятельность</w:t>
      </w:r>
      <w:proofErr w:type="gramEnd"/>
      <w:r w:rsidRPr="00187EFE">
        <w:rPr>
          <w:rFonts w:ascii="Times New Roman" w:hAnsi="Times New Roman" w:cs="Times New Roman"/>
          <w:color w:val="000000"/>
          <w:sz w:val="24"/>
          <w:szCs w:val="24"/>
        </w:rPr>
        <w:t>, активность, доброжелательное отношение друг к другу.</w:t>
      </w:r>
    </w:p>
    <w:p w:rsidR="0014799B" w:rsidRPr="00187EFE" w:rsidRDefault="00746887" w:rsidP="00187E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FE">
        <w:rPr>
          <w:rFonts w:ascii="Times New Roman" w:hAnsi="Times New Roman" w:cs="Times New Roman"/>
          <w:b/>
          <w:sz w:val="24"/>
          <w:szCs w:val="24"/>
        </w:rPr>
        <w:t>О</w:t>
      </w:r>
      <w:r w:rsidR="0014799B" w:rsidRPr="00187EFE">
        <w:rPr>
          <w:rFonts w:ascii="Times New Roman" w:hAnsi="Times New Roman" w:cs="Times New Roman"/>
          <w:b/>
          <w:sz w:val="24"/>
          <w:szCs w:val="24"/>
        </w:rPr>
        <w:t>бразовательны</w:t>
      </w:r>
      <w:r w:rsidRPr="00187EFE">
        <w:rPr>
          <w:rFonts w:ascii="Times New Roman" w:hAnsi="Times New Roman" w:cs="Times New Roman"/>
          <w:b/>
          <w:sz w:val="24"/>
          <w:szCs w:val="24"/>
        </w:rPr>
        <w:t>е области</w:t>
      </w:r>
      <w:r w:rsidR="0014799B" w:rsidRPr="00187EFE">
        <w:rPr>
          <w:rFonts w:ascii="Times New Roman" w:hAnsi="Times New Roman" w:cs="Times New Roman"/>
          <w:b/>
          <w:sz w:val="24"/>
          <w:szCs w:val="24"/>
        </w:rPr>
        <w:t>:</w:t>
      </w:r>
    </w:p>
    <w:p w:rsidR="00746887" w:rsidRPr="00187EFE" w:rsidRDefault="00746887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746887" w:rsidRPr="00187EFE" w:rsidRDefault="00746887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sz w:val="24"/>
          <w:szCs w:val="24"/>
        </w:rPr>
        <w:t xml:space="preserve">Художественно-эстетическое </w:t>
      </w:r>
      <w:proofErr w:type="gramStart"/>
      <w:r w:rsidRPr="00187EFE">
        <w:rPr>
          <w:rFonts w:ascii="Times New Roman" w:hAnsi="Times New Roman" w:cs="Times New Roman"/>
          <w:sz w:val="24"/>
          <w:szCs w:val="24"/>
        </w:rPr>
        <w:t>развитие ;</w:t>
      </w:r>
      <w:proofErr w:type="gramEnd"/>
    </w:p>
    <w:p w:rsidR="00746887" w:rsidRPr="00187EFE" w:rsidRDefault="00746887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746887" w:rsidRPr="00187EFE" w:rsidRDefault="00746887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sz w:val="24"/>
          <w:szCs w:val="24"/>
        </w:rPr>
        <w:t xml:space="preserve">Социально-коммуникативное </w:t>
      </w:r>
      <w:r w:rsidR="00187EFE" w:rsidRPr="00187EFE">
        <w:rPr>
          <w:rFonts w:ascii="Times New Roman" w:hAnsi="Times New Roman" w:cs="Times New Roman"/>
          <w:sz w:val="24"/>
          <w:szCs w:val="24"/>
        </w:rPr>
        <w:t>развитие;</w:t>
      </w:r>
    </w:p>
    <w:p w:rsidR="0014799B" w:rsidRPr="00187EFE" w:rsidRDefault="0014799B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746887" w:rsidRPr="00187EFE">
        <w:rPr>
          <w:rFonts w:ascii="Times New Roman" w:hAnsi="Times New Roman" w:cs="Times New Roman"/>
          <w:sz w:val="24"/>
          <w:szCs w:val="24"/>
        </w:rPr>
        <w:t>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етоды и приёмы: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Словесные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вопросы, задания, словесное объяснение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глядные: </w:t>
      </w:r>
      <w:r w:rsidRPr="00187EFE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ртреты композиторов, </w:t>
      </w: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карточки к музыкально-дидактическим </w:t>
      </w:r>
      <w:r w:rsidR="00187EFE"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ам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актические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музыкальные игры, творческие задания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:</w:t>
      </w:r>
    </w:p>
    <w:p w:rsidR="00E76F1A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br/>
        <w:t>• освоение музыкального репертуара на музыкальных занятиях;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br/>
        <w:t>• подготовка воспитателя по вопросам музыкального воспитания;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подготовка оборудования; запись фонограммы на </w:t>
      </w:r>
      <w:proofErr w:type="spellStart"/>
      <w:r w:rsidR="009E7E75" w:rsidRPr="00187EFE">
        <w:rPr>
          <w:rFonts w:ascii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Оборудование: </w:t>
      </w:r>
      <w:proofErr w:type="spellStart"/>
      <w:r w:rsidR="00E76F1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Фланелеграф</w:t>
      </w:r>
      <w:proofErr w:type="spellEnd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нотного стана</w:t>
      </w: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и нот, 3 </w:t>
      </w:r>
      <w:r w:rsidR="00A444EF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ня</w:t>
      </w:r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зной высоты, портреты композиторов, </w:t>
      </w:r>
      <w:r w:rsidRPr="00187EFE">
        <w:rPr>
          <w:rStyle w:val="a5"/>
          <w:rFonts w:ascii="Times New Roman" w:hAnsi="Times New Roman" w:cs="Times New Roman"/>
          <w:b w:val="0"/>
          <w:sz w:val="24"/>
          <w:szCs w:val="24"/>
        </w:rPr>
        <w:t>картинки к дидактической</w:t>
      </w:r>
      <w:r w:rsidRPr="00187EF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87EFE">
        <w:rPr>
          <w:rStyle w:val="a5"/>
          <w:rFonts w:ascii="Times New Roman" w:hAnsi="Times New Roman" w:cs="Times New Roman"/>
          <w:b w:val="0"/>
          <w:sz w:val="24"/>
          <w:szCs w:val="24"/>
        </w:rPr>
        <w:t>игре</w:t>
      </w:r>
      <w:r w:rsidRPr="00187EFE">
        <w:rPr>
          <w:rStyle w:val="a5"/>
          <w:rFonts w:ascii="Times New Roman" w:hAnsi="Times New Roman" w:cs="Times New Roman"/>
          <w:sz w:val="24"/>
          <w:szCs w:val="24"/>
        </w:rPr>
        <w:t> </w:t>
      </w:r>
      <w:r w:rsidRPr="00187EFE">
        <w:rPr>
          <w:rFonts w:ascii="Times New Roman" w:hAnsi="Times New Roman" w:cs="Times New Roman"/>
          <w:sz w:val="24"/>
          <w:szCs w:val="24"/>
        </w:rPr>
        <w:t>«Угадай мелодию</w:t>
      </w:r>
      <w:r w:rsidR="00187EFE" w:rsidRPr="00187EFE">
        <w:rPr>
          <w:rFonts w:ascii="Times New Roman" w:hAnsi="Times New Roman" w:cs="Times New Roman"/>
          <w:sz w:val="24"/>
          <w:szCs w:val="24"/>
        </w:rPr>
        <w:t>», радиоуправляемая</w:t>
      </w:r>
      <w:r w:rsidR="00A444EF" w:rsidRPr="00187EFE">
        <w:rPr>
          <w:rFonts w:ascii="Times New Roman" w:hAnsi="Times New Roman" w:cs="Times New Roman"/>
          <w:sz w:val="24"/>
          <w:szCs w:val="24"/>
        </w:rPr>
        <w:t xml:space="preserve"> игрушка - </w:t>
      </w:r>
      <w:r w:rsidR="00E76F1A" w:rsidRPr="00187EFE">
        <w:rPr>
          <w:rFonts w:ascii="Times New Roman" w:hAnsi="Times New Roman" w:cs="Times New Roman"/>
          <w:sz w:val="24"/>
          <w:szCs w:val="24"/>
        </w:rPr>
        <w:t xml:space="preserve">паук, леска, дерево, листья из бумаги, нотный сборник, ленты </w:t>
      </w:r>
      <w:r w:rsidR="0054481D" w:rsidRPr="00187EFE">
        <w:rPr>
          <w:rFonts w:ascii="Times New Roman" w:hAnsi="Times New Roman" w:cs="Times New Roman"/>
          <w:sz w:val="24"/>
          <w:szCs w:val="24"/>
        </w:rPr>
        <w:t xml:space="preserve">для </w:t>
      </w:r>
      <w:r w:rsidR="00E76F1A" w:rsidRPr="00187EFE">
        <w:rPr>
          <w:rFonts w:ascii="Times New Roman" w:hAnsi="Times New Roman" w:cs="Times New Roman"/>
          <w:sz w:val="24"/>
          <w:szCs w:val="24"/>
        </w:rPr>
        <w:t xml:space="preserve">радуги, фортепиано, 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аудиозаписи, </w:t>
      </w:r>
      <w:r w:rsidR="009E7E75" w:rsidRPr="00187EFE">
        <w:rPr>
          <w:rFonts w:ascii="Times New Roman" w:hAnsi="Times New Roman" w:cs="Times New Roman"/>
          <w:color w:val="000000"/>
          <w:sz w:val="24"/>
          <w:szCs w:val="24"/>
        </w:rPr>
        <w:t>ноутбук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E7E75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мультимедийный экран, проектор, </w:t>
      </w:r>
      <w:r w:rsidR="00E76F1A" w:rsidRPr="00187EFE">
        <w:rPr>
          <w:rFonts w:ascii="Times New Roman" w:hAnsi="Times New Roman" w:cs="Times New Roman"/>
          <w:sz w:val="24"/>
          <w:szCs w:val="24"/>
        </w:rPr>
        <w:t>конфеты-нотки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Краткая аннотация.</w:t>
      </w:r>
      <w:r w:rsidR="00242BF7" w:rsidRPr="00187EFE">
        <w:rPr>
          <w:rFonts w:ascii="Times New Roman" w:hAnsi="Times New Roman" w:cs="Times New Roman"/>
          <w:color w:val="000000"/>
          <w:sz w:val="24"/>
          <w:szCs w:val="24"/>
        </w:rPr>
        <w:t> М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узыкальное занятие для детей 6-7 лет с использованием </w:t>
      </w:r>
      <w:proofErr w:type="spellStart"/>
      <w:r w:rsidR="00586396" w:rsidRPr="00187EFE">
        <w:rPr>
          <w:rFonts w:ascii="Times New Roman" w:hAnsi="Times New Roman" w:cs="Times New Roman"/>
          <w:color w:val="000000"/>
          <w:sz w:val="24"/>
          <w:szCs w:val="24"/>
        </w:rPr>
        <w:t>логоритмических</w:t>
      </w:r>
      <w:proofErr w:type="spellEnd"/>
      <w:r w:rsidR="00586396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музыкально-дидактических игр.</w:t>
      </w:r>
    </w:p>
    <w:p w:rsidR="007645A0" w:rsidRPr="00187EFE" w:rsidRDefault="007645A0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Ход занятия.</w:t>
      </w:r>
    </w:p>
    <w:p w:rsidR="005870C5" w:rsidRPr="00187EFE" w:rsidRDefault="00EF7A0B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="005870C5"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Организационный этап.</w:t>
      </w:r>
    </w:p>
    <w:p w:rsidR="005870C5" w:rsidRPr="00187EFE" w:rsidRDefault="00242BF7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ти заходят в зал под песню гр. Великан «</w:t>
      </w:r>
      <w:r w:rsidR="00187EFE"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ре</w:t>
      </w:r>
      <w:r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187EFE"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» Их</w:t>
      </w:r>
      <w:r w:rsidR="005870C5"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стречает музыкальный руководитель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.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Ребята, я очень рада вас видеть. у меня такое прекрасное настроение, что очень хочется поделиться им с вами. Давайте встанем в круг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Ребята, вы сегодня, когда пришли в детский садик, здоровались друг с другом?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Дети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Да!</w:t>
      </w:r>
    </w:p>
    <w:p w:rsidR="008F37E6" w:rsidRPr="00187EFE" w:rsidRDefault="008F37E6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</w:t>
      </w: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.: </w:t>
      </w: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давайте еще раз поздороваемся друг с другом..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5552"/>
      </w:tblGrid>
      <w:tr w:rsidR="00B66924" w:rsidRPr="00187EFE" w:rsidTr="00B66924">
        <w:trPr>
          <w:trHeight w:val="332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Мне приятно видеть вас,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распахнули перед собой руки</w:t>
            </w:r>
          </w:p>
        </w:tc>
      </w:tr>
      <w:tr w:rsidR="00B66924" w:rsidRPr="00187EFE" w:rsidTr="00B66924">
        <w:trPr>
          <w:trHeight w:val="277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Это – «раз»!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один хлопок перед собой</w:t>
            </w:r>
          </w:p>
        </w:tc>
      </w:tr>
      <w:tr w:rsidR="00B66924" w:rsidRPr="00187EFE" w:rsidTr="00B66924">
        <w:trPr>
          <w:trHeight w:val="332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Любопытные глаза-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дотронулись до уголков глаз</w:t>
            </w:r>
          </w:p>
        </w:tc>
      </w:tr>
      <w:tr w:rsidR="00B66924" w:rsidRPr="00187EFE" w:rsidTr="00B66924">
        <w:trPr>
          <w:trHeight w:val="318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Это – «два»!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два хлопка перед собой</w:t>
            </w:r>
          </w:p>
        </w:tc>
      </w:tr>
      <w:tr w:rsidR="00B66924" w:rsidRPr="00187EFE" w:rsidTr="00B66924">
        <w:trPr>
          <w:trHeight w:val="305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Вместе будем мы играть,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» перед собой</w:t>
            </w:r>
          </w:p>
        </w:tc>
      </w:tr>
      <w:tr w:rsidR="00B66924" w:rsidRPr="00187EFE" w:rsidTr="00B66924">
        <w:trPr>
          <w:trHeight w:val="332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Песни петь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«утята» пальцами обеих рук</w:t>
            </w:r>
          </w:p>
        </w:tc>
      </w:tr>
      <w:tr w:rsidR="00B66924" w:rsidRPr="00187EFE" w:rsidTr="00B66924">
        <w:trPr>
          <w:trHeight w:val="277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И танцевать!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приседания на «пружинке»</w:t>
            </w:r>
          </w:p>
        </w:tc>
      </w:tr>
      <w:tr w:rsidR="00B66924" w:rsidRPr="00187EFE" w:rsidTr="00B66924">
        <w:trPr>
          <w:trHeight w:val="360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Всем улыбку подари,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подчеркиваем  улыбку</w:t>
            </w:r>
            <w:proofErr w:type="gramEnd"/>
          </w:p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указательными   пальцами</w:t>
            </w:r>
          </w:p>
        </w:tc>
      </w:tr>
      <w:tr w:rsidR="00B66924" w:rsidRPr="00187EFE" w:rsidTr="00B66924">
        <w:trPr>
          <w:trHeight w:val="467"/>
        </w:trPr>
        <w:tc>
          <w:tcPr>
            <w:tcW w:w="382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Это – «три»!</w:t>
            </w:r>
          </w:p>
        </w:tc>
        <w:tc>
          <w:tcPr>
            <w:tcW w:w="5552" w:type="dxa"/>
          </w:tcPr>
          <w:p w:rsidR="00B66924" w:rsidRPr="00187EFE" w:rsidRDefault="00B66924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три хлопка перед собой</w:t>
            </w:r>
          </w:p>
        </w:tc>
      </w:tr>
    </w:tbl>
    <w:p w:rsidR="00D60C3C" w:rsidRPr="00187EFE" w:rsidRDefault="00D60C3C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sz w:val="24"/>
          <w:szCs w:val="24"/>
        </w:rPr>
        <w:tab/>
      </w:r>
      <w:r w:rsidRPr="00187EFE">
        <w:rPr>
          <w:rFonts w:ascii="Times New Roman" w:hAnsi="Times New Roman" w:cs="Times New Roman"/>
          <w:sz w:val="24"/>
          <w:szCs w:val="24"/>
        </w:rPr>
        <w:tab/>
      </w:r>
      <w:r w:rsidRPr="00187EFE">
        <w:rPr>
          <w:rFonts w:ascii="Times New Roman" w:hAnsi="Times New Roman" w:cs="Times New Roman"/>
          <w:sz w:val="24"/>
          <w:szCs w:val="24"/>
        </w:rPr>
        <w:tab/>
      </w:r>
      <w:r w:rsidRPr="00187EFE">
        <w:rPr>
          <w:rFonts w:ascii="Times New Roman" w:hAnsi="Times New Roman" w:cs="Times New Roman"/>
          <w:sz w:val="24"/>
          <w:szCs w:val="24"/>
        </w:rPr>
        <w:tab/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</w:t>
      </w: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.: </w:t>
      </w: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7E6" w:rsidRPr="00187EFE">
        <w:rPr>
          <w:rFonts w:ascii="Times New Roman" w:hAnsi="Times New Roman" w:cs="Times New Roman"/>
          <w:color w:val="000000"/>
          <w:sz w:val="24"/>
          <w:szCs w:val="24"/>
        </w:rPr>
        <w:t>теперь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поздороваемся и с </w:t>
      </w:r>
      <w:r w:rsidR="008F37E6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нашими </w:t>
      </w:r>
      <w:r w:rsidR="00242BF7" w:rsidRPr="00187EFE">
        <w:rPr>
          <w:rFonts w:ascii="Times New Roman" w:hAnsi="Times New Roman" w:cs="Times New Roman"/>
          <w:color w:val="000000"/>
          <w:sz w:val="24"/>
          <w:szCs w:val="24"/>
        </w:rPr>
        <w:t>гостями и скажем «Доброе утро!»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Сначала мы будем говорить шепотом...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А теперь громко.....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А сейчас </w:t>
      </w:r>
      <w:proofErr w:type="gramStart"/>
      <w:r w:rsidRPr="00187EFE">
        <w:rPr>
          <w:rFonts w:ascii="Times New Roman" w:hAnsi="Times New Roman" w:cs="Times New Roman"/>
          <w:color w:val="000000"/>
          <w:sz w:val="24"/>
          <w:szCs w:val="24"/>
        </w:rPr>
        <w:t>грустно....</w:t>
      </w:r>
      <w:proofErr w:type="gramEnd"/>
      <w:r w:rsidRPr="00187E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А сейчас радостно и весело...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Ну что, настроение у всех поднялось?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Да!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.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Вот и замечательно!</w:t>
      </w:r>
    </w:p>
    <w:p w:rsidR="005870C5" w:rsidRPr="00187EFE" w:rsidRDefault="006F07AF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И теперь как обычно начнём утро с весёлой разминки!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F7A0B" w:rsidRPr="00187EF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</w:t>
      </w:r>
      <w:r w:rsidRPr="00187EF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льно-ритмические движения.</w:t>
      </w:r>
    </w:p>
    <w:p w:rsidR="005870C5" w:rsidRPr="00187EFE" w:rsidRDefault="00D60C3C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Из серии «</w:t>
      </w:r>
      <w:r w:rsidR="00F23FF8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Весёлая </w:t>
      </w:r>
      <w:r w:rsidR="00B66924" w:rsidRPr="00187EFE">
        <w:rPr>
          <w:rFonts w:ascii="Times New Roman" w:hAnsi="Times New Roman" w:cs="Times New Roman"/>
          <w:color w:val="000000"/>
          <w:sz w:val="24"/>
          <w:szCs w:val="24"/>
        </w:rPr>
        <w:t>зарядка с Машей и грузовичком Лё</w:t>
      </w:r>
      <w:r w:rsidR="00F23FF8" w:rsidRPr="00187EFE">
        <w:rPr>
          <w:rFonts w:ascii="Times New Roman" w:hAnsi="Times New Roman" w:cs="Times New Roman"/>
          <w:color w:val="000000"/>
          <w:sz w:val="24"/>
          <w:szCs w:val="24"/>
        </w:rPr>
        <w:t>вой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 </w:t>
      </w:r>
      <w:proofErr w:type="gramStart"/>
      <w:r w:rsidRPr="00187EF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5A0" w:rsidRPr="00187EFE">
        <w:rPr>
          <w:rFonts w:ascii="Times New Roman" w:hAnsi="Times New Roman" w:cs="Times New Roman"/>
          <w:color w:val="000000"/>
          <w:sz w:val="24"/>
          <w:szCs w:val="24"/>
        </w:rPr>
        <w:t>какие песенки вам больше всего нравятся?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Дети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645A0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Весёлые!...</w:t>
      </w:r>
      <w:proofErr w:type="gramEnd"/>
      <w:r w:rsidR="007645A0" w:rsidRPr="00187E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(хлопают в ладоши)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</w:rPr>
        <w:t>3. Беседа</w:t>
      </w:r>
      <w:r w:rsidRPr="00187EFE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.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 Это значит, вы </w:t>
      </w:r>
      <w:proofErr w:type="gramStart"/>
      <w:r w:rsidR="00BA373F" w:rsidRPr="00187EFE">
        <w:rPr>
          <w:rFonts w:ascii="Times New Roman" w:hAnsi="Times New Roman" w:cs="Times New Roman"/>
          <w:color w:val="000000"/>
          <w:sz w:val="24"/>
          <w:szCs w:val="24"/>
        </w:rPr>
        <w:t>с  весёлым</w:t>
      </w:r>
      <w:proofErr w:type="gramEnd"/>
      <w:r w:rsidR="00BA373F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настроением 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4D3" w:rsidRPr="00187EF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A373F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удете петь веселые песни и </w:t>
      </w:r>
      <w:r w:rsidR="00D704D3" w:rsidRPr="00187EFE">
        <w:rPr>
          <w:rFonts w:ascii="Times New Roman" w:hAnsi="Times New Roman" w:cs="Times New Roman"/>
          <w:color w:val="000000"/>
          <w:sz w:val="24"/>
          <w:szCs w:val="24"/>
        </w:rPr>
        <w:t>танцевать веселые танцы?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Дети: 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Да!</w:t>
      </w:r>
    </w:p>
    <w:p w:rsidR="00586F3A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.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 Здорово! Ребята, но </w:t>
      </w:r>
      <w:r w:rsidR="00D704D3" w:rsidRPr="00187EFE">
        <w:rPr>
          <w:rFonts w:ascii="Times New Roman" w:hAnsi="Times New Roman" w:cs="Times New Roman"/>
          <w:color w:val="000000"/>
          <w:sz w:val="24"/>
          <w:szCs w:val="24"/>
        </w:rPr>
        <w:t>сначала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я хотела бы у вас кое-что узнать. Как вы думаете, где живёт песенка? Откуда она берёт своё начало?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 детей.</w:t>
      </w:r>
    </w:p>
    <w:p w:rsidR="006F07AF" w:rsidRPr="00187EFE" w:rsidRDefault="005870C5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 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а, фантазия у вас работает хорошо!</w:t>
      </w:r>
    </w:p>
    <w:p w:rsidR="006F07AF" w:rsidRPr="00187EFE" w:rsidRDefault="006F07AF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ебята, вы ведь </w:t>
      </w:r>
      <w:r w:rsidR="007745BF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уже 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наете, как </w:t>
      </w:r>
      <w:proofErr w:type="gramStart"/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мпозитор  записывает</w:t>
      </w:r>
      <w:proofErr w:type="gramEnd"/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узыку, песни…  с помощью каких знаков?</w:t>
      </w:r>
    </w:p>
    <w:p w:rsidR="006F07AF" w:rsidRPr="00187EFE" w:rsidRDefault="006F07AF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Дети: </w:t>
      </w:r>
      <w:proofErr w:type="gramStart"/>
      <w:r w:rsidRPr="00187EF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помощью нот!</w:t>
      </w:r>
    </w:p>
    <w:p w:rsidR="005870C5" w:rsidRPr="00187EFE" w:rsidRDefault="006F07AF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.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 Верно. Нотка к нотке, листок к листочку -  так и получается книга. </w:t>
      </w:r>
      <w:r w:rsidR="005870C5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самом деле все песни, да и вообще музыкальные произведения живут вот в таких книгах 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(показывает детям сборники нот)</w:t>
      </w:r>
    </w:p>
    <w:p w:rsidR="005870C5" w:rsidRPr="00187EFE" w:rsidRDefault="005F4329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r w:rsidR="007645A0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870C5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колько</w:t>
      </w:r>
      <w:proofErr w:type="gramEnd"/>
      <w:r w:rsidR="005870C5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сего нот существует?</w:t>
      </w:r>
    </w:p>
    <w:p w:rsidR="005870C5" w:rsidRPr="00187EFE" w:rsidRDefault="007745BF" w:rsidP="00187EFE">
      <w:pPr>
        <w:pStyle w:val="a8"/>
        <w:jc w:val="both"/>
        <w:rPr>
          <w:rStyle w:val="a5"/>
          <w:rFonts w:ascii="Times New Roman" w:hAnsi="Times New Roman" w:cs="Times New Roman"/>
          <w:iCs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iCs/>
          <w:sz w:val="24"/>
          <w:szCs w:val="24"/>
        </w:rPr>
        <w:t xml:space="preserve">Дети: </w:t>
      </w:r>
      <w:r w:rsidRPr="00187EFE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Семь!</w:t>
      </w:r>
    </w:p>
    <w:p w:rsidR="00BA373F" w:rsidRPr="00187EFE" w:rsidRDefault="007645A0" w:rsidP="00187EFE">
      <w:pPr>
        <w:pStyle w:val="a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Муз. рук</w:t>
      </w: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="007745BF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авильно</w:t>
      </w:r>
      <w:proofErr w:type="gramEnd"/>
      <w:r w:rsidR="007745BF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в</w:t>
      </w:r>
      <w:r w:rsidR="006F07AF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 такие книги, сборники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оже называются НОТЫ…</w:t>
      </w:r>
    </w:p>
    <w:p w:rsidR="005870C5" w:rsidRPr="00187EFE" w:rsidRDefault="00BA373F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5870C5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(открывает</w:t>
      </w:r>
      <w:r w:rsidR="007645A0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песенный</w:t>
      </w:r>
      <w:r w:rsidR="007645A0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ab/>
        <w:t>сборник</w:t>
      </w:r>
      <w:r w:rsidR="005870C5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, а там всего </w:t>
      </w:r>
      <w:r w:rsidR="00E76F1A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3</w:t>
      </w:r>
      <w:r w:rsidR="005870C5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ноты)</w:t>
      </w:r>
    </w:p>
    <w:p w:rsidR="005870C5" w:rsidRPr="00187EFE" w:rsidRDefault="00EF7A0B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5870C5"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. Проблемная ситуация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 Так, так, так! Ребята, </w:t>
      </w:r>
      <w:r w:rsidR="007645A0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</w:t>
      </w:r>
      <w:r w:rsidR="00E76F1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есь всего 3 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ты, а должно быть…сколько?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Дети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Семь!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Да, значит, сегодня мы песню спеть не сможем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у, ладно, не огорчайтесь, я помогу вам найти нотки, но только если вы выполните мои задания. Согласны?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Дети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Да!</w:t>
      </w:r>
    </w:p>
    <w:p w:rsidR="00547E80" w:rsidRPr="00187EFE" w:rsidRDefault="005870C5" w:rsidP="00187EFE">
      <w:pPr>
        <w:pStyle w:val="a8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Тогда не будем терять время и отправимся на поиски нот. </w:t>
      </w:r>
      <w:r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(Подходят к дереву).</w:t>
      </w:r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</w:p>
    <w:p w:rsidR="00547E80" w:rsidRPr="00187EFE" w:rsidRDefault="00547E80" w:rsidP="00187EFE">
      <w:pPr>
        <w:pStyle w:val="a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фонограмма «Вой ветра».</w:t>
      </w:r>
    </w:p>
    <w:p w:rsidR="00B66924" w:rsidRPr="00187EFE" w:rsidRDefault="00B66924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 </w:t>
      </w:r>
      <w:proofErr w:type="gramStart"/>
      <w:r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:</w:t>
      </w: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бята</w:t>
      </w:r>
      <w:proofErr w:type="gramEnd"/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й это за шум?</w:t>
      </w:r>
    </w:p>
    <w:p w:rsidR="00547E80" w:rsidRPr="00187EFE" w:rsidRDefault="00547E80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тра! Это шумит ветер</w:t>
      </w: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E80" w:rsidRPr="00187EFE" w:rsidRDefault="005F4329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 рук</w:t>
      </w:r>
      <w:r w:rsidR="00547E80"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рно. Но в</w:t>
      </w:r>
      <w:r w:rsidR="00B3679D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р бывает разный: </w:t>
      </w:r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сны ветер ласковый и нежный, теплый. У Зимы</w:t>
      </w:r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лодный, резкий, колючий.</w:t>
      </w:r>
    </w:p>
    <w:p w:rsidR="007955D5" w:rsidRPr="00187EFE" w:rsidRDefault="00547E80" w:rsidP="00187EFE">
      <w:pPr>
        <w:pStyle w:val="a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дох производится носом, выдох ртом — без напряжения. Для создания образа теплого ветра дети широко открывают рот и дуют на ладошку (от кисти до кончиков пальцев). Холодный ветер изображается долгим выдохом через вытянутые губы. </w:t>
      </w:r>
    </w:p>
    <w:p w:rsidR="00547E80" w:rsidRPr="00187EFE" w:rsidRDefault="00547E80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</w:t>
      </w:r>
      <w:proofErr w:type="spellEnd"/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«Ветер и ветерок»</w:t>
      </w:r>
    </w:p>
    <w:p w:rsidR="00547E80" w:rsidRPr="00187EFE" w:rsidRDefault="005F4329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</w:t>
      </w: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</w:t>
      </w:r>
      <w:proofErr w:type="gramEnd"/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етерок качает ветки </w:t>
      </w:r>
      <w:r w:rsidR="007955D5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стья </w:t>
      </w:r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</w:t>
      </w:r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47E80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берут в руки </w:t>
      </w:r>
      <w:r w:rsidR="007955D5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стья на </w:t>
      </w:r>
      <w:r w:rsidR="00547E80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</w:t>
      </w:r>
      <w:r w:rsidR="007955D5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иках</w:t>
      </w:r>
      <w:r w:rsidR="00547E80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о образцу поднимают руки вверх и качают ими, выполняя наклоны корпуса с небольшой амплитудой. Звучит музыка</w:t>
      </w:r>
      <w:r w:rsidR="00242BF7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 тихая, то громкая, то спокойная..</w:t>
      </w:r>
      <w:r w:rsidR="00547E80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47E80" w:rsidRPr="00187EFE" w:rsidRDefault="005F4329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</w:t>
      </w: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налетел сильный вете</w:t>
      </w:r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р... А вот опять легкий ветерок</w:t>
      </w:r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45BF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E80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 соответствии с музыкальными фразами качают руками с различной амплитудой.</w:t>
      </w:r>
    </w:p>
    <w:p w:rsidR="007955D5" w:rsidRPr="00187EFE" w:rsidRDefault="005F4329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</w:t>
      </w: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</w:t>
      </w:r>
      <w:proofErr w:type="gramEnd"/>
      <w:r w:rsidR="00B66924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 и стих. </w:t>
      </w:r>
      <w:r w:rsidR="00547E80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ускает руки.</w:t>
      </w:r>
    </w:p>
    <w:p w:rsidR="007955D5" w:rsidRPr="00187EFE" w:rsidRDefault="00547E80" w:rsidP="00187EFE">
      <w:pPr>
        <w:pStyle w:val="a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повторяют действия </w:t>
      </w:r>
      <w:r w:rsidR="00265AFC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а.</w:t>
      </w:r>
    </w:p>
    <w:p w:rsidR="00547E80" w:rsidRPr="00187EFE" w:rsidRDefault="00D60C3C" w:rsidP="00187EFE">
      <w:pPr>
        <w:pStyle w:val="a8"/>
        <w:jc w:val="both"/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187EFE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265AFC" w:rsidRPr="00187EFE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итмо</w:t>
      </w:r>
      <w:proofErr w:type="spellEnd"/>
      <w:r w:rsidR="00265AFC" w:rsidRPr="00187EFE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-речевая игр</w:t>
      </w:r>
      <w:r w:rsidR="007955D5" w:rsidRPr="00187EFE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CF2D53" w:rsidRPr="00187EFE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 xml:space="preserve"> «Желтая метелица»</w:t>
      </w:r>
      <w:r w:rsidRPr="00187EFE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331"/>
      </w:tblGrid>
      <w:tr w:rsidR="002B0CF0" w:rsidRPr="00187EFE" w:rsidTr="002B0CF0">
        <w:trPr>
          <w:trHeight w:val="692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Листопад, листопад,</w:t>
            </w:r>
          </w:p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Листья по ветру летят.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качать руками над головой вправо-влево</w:t>
            </w:r>
          </w:p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F0" w:rsidRPr="00187EFE" w:rsidTr="002B0CF0">
        <w:trPr>
          <w:trHeight w:val="586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«Шур-</w:t>
            </w:r>
            <w:proofErr w:type="spellStart"/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шур</w:t>
            </w:r>
            <w:proofErr w:type="spellEnd"/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шур,шур</w:t>
            </w:r>
            <w:proofErr w:type="gramEnd"/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-шур-шур</w:t>
            </w:r>
            <w:proofErr w:type="spellEnd"/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Под ногами шелестят.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тереть кулаками друг о друга</w:t>
            </w:r>
          </w:p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F0" w:rsidRPr="00187EFE" w:rsidTr="002B0CF0">
        <w:trPr>
          <w:trHeight w:val="305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Туча в небе: «Бух-бух!»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стучать кулачками наверху над головой</w:t>
            </w:r>
          </w:p>
        </w:tc>
      </w:tr>
      <w:tr w:rsidR="002B0CF0" w:rsidRPr="00187EFE" w:rsidTr="002B0CF0">
        <w:trPr>
          <w:trHeight w:val="415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Ну, а мы все: «Ух-ух!»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ладошки к щекам, качать головой</w:t>
            </w:r>
          </w:p>
        </w:tc>
      </w:tr>
      <w:tr w:rsidR="002B0CF0" w:rsidRPr="00187EFE" w:rsidTr="002B0CF0">
        <w:trPr>
          <w:trHeight w:val="374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«Кап» – понемножку,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указательным пальцем по правой ладошке</w:t>
            </w:r>
          </w:p>
        </w:tc>
      </w:tr>
      <w:tr w:rsidR="002B0CF0" w:rsidRPr="00187EFE" w:rsidTr="002B0CF0">
        <w:trPr>
          <w:trHeight w:val="346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Прямо на ладошку.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указательным пальцем по левой ладошке</w:t>
            </w:r>
          </w:p>
        </w:tc>
      </w:tr>
      <w:tr w:rsidR="002B0CF0" w:rsidRPr="00187EFE" w:rsidTr="002B0CF0">
        <w:trPr>
          <w:trHeight w:val="401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Заиграл ветерок,</w:t>
            </w:r>
          </w:p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Оторвал лепесток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поочередно поднимать руки вверх</w:t>
            </w:r>
          </w:p>
        </w:tc>
      </w:tr>
      <w:tr w:rsidR="002B0CF0" w:rsidRPr="00187EFE" w:rsidTr="002B0CF0">
        <w:trPr>
          <w:trHeight w:val="579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Он летит надо мной…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качать руками над головой вправо- влево</w:t>
            </w:r>
          </w:p>
        </w:tc>
      </w:tr>
      <w:tr w:rsidR="002B0CF0" w:rsidRPr="00187EFE" w:rsidTr="002B0CF0">
        <w:trPr>
          <w:trHeight w:val="388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Ты куда, листок? Постой!..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вытянуть руки вперед, «звать» пальцами к себе</w:t>
            </w:r>
          </w:p>
        </w:tc>
      </w:tr>
      <w:tr w:rsidR="002B0CF0" w:rsidRPr="00187EFE" w:rsidTr="002B0CF0">
        <w:trPr>
          <w:trHeight w:val="381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А листок услыхал,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похлопать ладошками по ушкам</w:t>
            </w:r>
          </w:p>
        </w:tc>
      </w:tr>
      <w:tr w:rsidR="002B0CF0" w:rsidRPr="00187EFE" w:rsidTr="002B0CF0">
        <w:trPr>
          <w:trHeight w:val="351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На плечо мне упал.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похлопать по плечам</w:t>
            </w:r>
          </w:p>
        </w:tc>
      </w:tr>
      <w:tr w:rsidR="002B0CF0" w:rsidRPr="00187EFE" w:rsidTr="002B0CF0">
        <w:trPr>
          <w:trHeight w:val="384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Но не удержался: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отрицательный жест указательным пальцем</w:t>
            </w:r>
          </w:p>
        </w:tc>
      </w:tr>
      <w:tr w:rsidR="002B0CF0" w:rsidRPr="00187EFE" w:rsidTr="002B0CF0">
        <w:trPr>
          <w:trHeight w:val="568"/>
        </w:trPr>
        <w:tc>
          <w:tcPr>
            <w:tcW w:w="4320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С плеч к ногам сорвался.</w:t>
            </w:r>
          </w:p>
        </w:tc>
        <w:tc>
          <w:tcPr>
            <w:tcW w:w="5331" w:type="dxa"/>
          </w:tcPr>
          <w:p w:rsidR="002B0CF0" w:rsidRPr="00187EFE" w:rsidRDefault="002B0CF0" w:rsidP="00187E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</w:rPr>
              <w:t>руки к плечам, коленям, стопам ног.</w:t>
            </w:r>
          </w:p>
        </w:tc>
      </w:tr>
    </w:tbl>
    <w:p w:rsidR="00547E80" w:rsidRPr="00187EFE" w:rsidRDefault="002B0CF0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87EF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745BF" w:rsidRPr="00187EFE" w:rsidRDefault="007745BF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Посмотрите, сколько листочков у вас под ногами… Соберём их?</w:t>
      </w:r>
    </w:p>
    <w:p w:rsidR="007745BF" w:rsidRPr="00187EFE" w:rsidRDefault="007745BF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lastRenderedPageBreak/>
        <w:t>Дети собирают листья, которые лежат на полу, и на одном из листочков находят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,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приклеенную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на обратной стороне,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</w:t>
      </w:r>
      <w:proofErr w:type="gramStart"/>
      <w:r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нотку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.(</w:t>
      </w:r>
      <w:proofErr w:type="gramEnd"/>
      <w:r w:rsidR="00E76F1A"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Четвертая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)</w:t>
      </w:r>
    </w:p>
    <w:p w:rsidR="00C713EA" w:rsidRPr="00187EFE" w:rsidRDefault="00C713EA" w:rsidP="00187EFE">
      <w:pPr>
        <w:pStyle w:val="a8"/>
        <w:jc w:val="both"/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</w:t>
      </w: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 А</w:t>
      </w:r>
      <w:proofErr w:type="gramEnd"/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от и нотка! 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Муз рук берёт нотку и </w:t>
      </w:r>
      <w:r w:rsidR="00242BF7"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предлагает ребенку повесить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ее на </w:t>
      </w:r>
      <w:proofErr w:type="spellStart"/>
      <w:r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фланелергаф</w:t>
      </w:r>
      <w:proofErr w:type="spellEnd"/>
      <w:r w:rsidRPr="00187EFE">
        <w:rPr>
          <w:rStyle w:val="a5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.</w:t>
      </w:r>
    </w:p>
    <w:p w:rsidR="005870C5" w:rsidRPr="00187EFE" w:rsidRDefault="00C713EA" w:rsidP="00187EF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</w:t>
      </w:r>
      <w:proofErr w:type="gram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  </w:t>
      </w:r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Ребята</w:t>
      </w:r>
      <w:proofErr w:type="gramEnd"/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, смотрите, </w:t>
      </w:r>
      <w:r w:rsidR="007955D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а вот </w:t>
      </w:r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лежат</w:t>
      </w:r>
      <w:r w:rsidR="005870C5"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картинки</w:t>
      </w:r>
      <w:r w:rsidR="005870C5"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Давайте их рассмотрим. </w:t>
      </w:r>
      <w:r w:rsidR="005870C5"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(просит назвать то, что они видят)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т с помощью этих картинок я бы хотела поиграть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 вами в игру «Угадай мелодию»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Вы, ребята, помните кто 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очиняет 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узыку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?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Дети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Композитор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ьно, так в</w:t>
      </w:r>
      <w:r w:rsidR="00E76F1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, 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оизведения, которые вы услышите, написаны одним композитором – П. И. Чайковским. </w:t>
      </w:r>
    </w:p>
    <w:p w:rsidR="005870C5" w:rsidRPr="00187EFE" w:rsidRDefault="00EF7A0B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="005870C5"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. Слушание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ыкально-дидактическая игра «Угадай мелодию»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 Звучит «Песня жаворонка». </w:t>
      </w:r>
      <w:r w:rsidR="0041359B" w:rsidRPr="00187EFE"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1359B"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Д</w:t>
      </w:r>
      <w:r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ети,</w:t>
      </w:r>
      <w:r w:rsidR="00A444EF"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выби</w:t>
      </w:r>
      <w:r w:rsidR="0041359B"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рают картинки, </w:t>
      </w:r>
      <w:proofErr w:type="gramStart"/>
      <w:r w:rsidR="0041359B"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на </w:t>
      </w:r>
      <w:r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которых</w:t>
      </w:r>
      <w:proofErr w:type="gramEnd"/>
      <w:r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изображён жаворонок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Муз. рук. спрашивает одного из поднявших картинку детей, что это за произведение П. И. Чайковского. Ребёнок отвечает. А второго ребёнка спрашивает, почему он решил, что это именно «Песня жаворонка», какие музыкальные средства использовал композитор для передачи образа жаворонка (высокий регистр, быстрый темп, трели, напоминающие пение птицы)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. Звучит «Осенняя песнь». </w:t>
      </w:r>
      <w:r w:rsidRPr="00187EFE">
        <w:rPr>
          <w:rStyle w:val="a5"/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Детям задаются те же вопросы.</w:t>
      </w:r>
    </w:p>
    <w:p w:rsidR="005F4329" w:rsidRPr="00187EFE" w:rsidRDefault="005870C5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proofErr w:type="gramStart"/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</w:t>
      </w:r>
      <w:proofErr w:type="gramEnd"/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еперь </w:t>
      </w:r>
      <w:r w:rsidR="005F4329" w:rsidRPr="00187EF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одойди, (имя ребёнка), к столу и найди нам портрет П. И. Чайковского. Покажи его всем детям. Я много раз показывала вам его портрет, поэтому вы без труда должны узнать его среди других русских композиторов.</w:t>
      </w:r>
    </w:p>
    <w:p w:rsidR="005F4329" w:rsidRPr="00187EFE" w:rsidRDefault="005F4329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Когда ребёнок показывает портрет детям, то замечает на обратной его стороне приклеенную нотку.</w:t>
      </w:r>
    </w:p>
    <w:p w:rsidR="005F4329" w:rsidRPr="00187EFE" w:rsidRDefault="005F4329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 О! А вот и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ещё одна (</w:t>
      </w:r>
      <w:proofErr w:type="gramStart"/>
      <w:r w:rsidR="00242BF7" w:rsidRPr="00187EF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E76F1A" w:rsidRPr="00187EF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ятая</w:t>
      </w:r>
      <w:r w:rsidR="00C713EA" w:rsidRPr="00187EF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Pr="00187EF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пропавшая</w:t>
      </w:r>
      <w:proofErr w:type="gramEnd"/>
      <w:r w:rsidRPr="00187EF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нотка! Поздравляю! Сейчас мы её вернём в вашу песенку.</w:t>
      </w:r>
    </w:p>
    <w:p w:rsidR="005F4329" w:rsidRPr="00187EFE" w:rsidRDefault="005F4329" w:rsidP="00187EF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i/>
          <w:iCs/>
          <w:sz w:val="24"/>
          <w:szCs w:val="24"/>
        </w:rPr>
        <w:t xml:space="preserve">(Отклеивает нотку от портрета и </w:t>
      </w:r>
      <w:r w:rsidR="00242BF7" w:rsidRPr="00187EFE">
        <w:rPr>
          <w:rStyle w:val="a5"/>
          <w:rFonts w:ascii="Times New Roman" w:hAnsi="Times New Roman" w:cs="Times New Roman"/>
          <w:b w:val="0"/>
          <w:i/>
          <w:iCs/>
          <w:sz w:val="24"/>
          <w:szCs w:val="24"/>
        </w:rPr>
        <w:t xml:space="preserve">просит ребенка повесить нотку на </w:t>
      </w:r>
      <w:proofErr w:type="spellStart"/>
      <w:r w:rsidR="00242BF7" w:rsidRPr="00187EFE">
        <w:rPr>
          <w:rStyle w:val="a5"/>
          <w:rFonts w:ascii="Times New Roman" w:hAnsi="Times New Roman" w:cs="Times New Roman"/>
          <w:b w:val="0"/>
          <w:i/>
          <w:iCs/>
          <w:sz w:val="24"/>
          <w:szCs w:val="24"/>
        </w:rPr>
        <w:t>фланелеграф</w:t>
      </w:r>
      <w:proofErr w:type="spellEnd"/>
      <w:r w:rsidRPr="00187EFE">
        <w:rPr>
          <w:rStyle w:val="a5"/>
          <w:rFonts w:ascii="Times New Roman" w:hAnsi="Times New Roman" w:cs="Times New Roman"/>
          <w:b w:val="0"/>
          <w:i/>
          <w:iCs/>
          <w:sz w:val="24"/>
          <w:szCs w:val="24"/>
        </w:rPr>
        <w:t>).</w:t>
      </w:r>
    </w:p>
    <w:p w:rsidR="00547E80" w:rsidRPr="00187EFE" w:rsidRDefault="005870C5" w:rsidP="00187EFE">
      <w:pPr>
        <w:pStyle w:val="a8"/>
        <w:jc w:val="both"/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 Чтобы найти </w:t>
      </w:r>
      <w:r w:rsidR="00E76F1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шестую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оту, я приглашаю вас на полянку, вот к этим трём пенёчкам. 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Дети проходят и садятся на пол возле пеньков. 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мотрите, они все разной высоты, как и звуки в музыке. </w:t>
      </w:r>
      <w:r w:rsidR="00F55166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ы даже упражнение знаете про звуки разной высоты.</w:t>
      </w:r>
    </w:p>
    <w:p w:rsidR="00F55166" w:rsidRPr="00187EFE" w:rsidRDefault="00F55166" w:rsidP="00187EFE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</w:t>
      </w:r>
      <w:r w:rsidR="002B0CF0" w:rsidRPr="00187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6F3A" w:rsidRPr="00187EFE" w:rsidRDefault="00F55166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1CF3" w:rsidRPr="00187EFE">
        <w:rPr>
          <w:rFonts w:ascii="Times New Roman" w:hAnsi="Times New Roman" w:cs="Times New Roman"/>
          <w:color w:val="000000"/>
          <w:sz w:val="24"/>
          <w:szCs w:val="24"/>
        </w:rPr>
        <w:t>На пенёчке кто сидит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? 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едагог показывает на </w:t>
      </w:r>
      <w:r w:rsidR="006C1CF3"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самый низкий пенёк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55166" w:rsidRPr="00187EFE" w:rsidRDefault="00F55166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 Низкие голоса 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(Дети поют и держат руку на уровне пояса).</w:t>
      </w:r>
    </w:p>
    <w:p w:rsidR="00F55166" w:rsidRPr="00187EFE" w:rsidRDefault="00F55166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1CF3" w:rsidRPr="00187EFE">
        <w:rPr>
          <w:rFonts w:ascii="Times New Roman" w:hAnsi="Times New Roman" w:cs="Times New Roman"/>
          <w:color w:val="000000"/>
          <w:sz w:val="24"/>
          <w:szCs w:val="24"/>
        </w:rPr>
        <w:t>На пенёчке кто сидит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? 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едагог показывает на </w:t>
      </w:r>
      <w:r w:rsidR="006C1CF3"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пенёк средней высоты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55166" w:rsidRPr="00187EFE" w:rsidRDefault="00F55166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 Средние голоса 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(Дети поют и держат руку на уровне подбородка).</w:t>
      </w:r>
    </w:p>
    <w:p w:rsidR="00F55166" w:rsidRPr="00187EFE" w:rsidRDefault="00F55166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1CF3" w:rsidRPr="00187EFE">
        <w:rPr>
          <w:rFonts w:ascii="Times New Roman" w:hAnsi="Times New Roman" w:cs="Times New Roman"/>
          <w:color w:val="000000"/>
          <w:sz w:val="24"/>
          <w:szCs w:val="24"/>
        </w:rPr>
        <w:t>На пенёчке кто сидит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? 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едагог показывает на </w:t>
      </w:r>
      <w:r w:rsidR="006C1CF3"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самый высокий пенёк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55166" w:rsidRPr="00187EFE" w:rsidRDefault="00F55166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- Высокие голоса </w:t>
      </w:r>
      <w:r w:rsidRPr="00187EFE">
        <w:rPr>
          <w:rStyle w:val="s3"/>
          <w:rFonts w:ascii="Times New Roman" w:hAnsi="Times New Roman" w:cs="Times New Roman"/>
          <w:i/>
          <w:iCs/>
          <w:color w:val="000000"/>
          <w:sz w:val="24"/>
          <w:szCs w:val="24"/>
        </w:rPr>
        <w:t>(Дети поют и поднимают руку над головой).</w:t>
      </w:r>
    </w:p>
    <w:p w:rsidR="00547E80" w:rsidRPr="00187EFE" w:rsidRDefault="005870C5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Style w:val="a5"/>
          <w:rFonts w:ascii="Times New Roman" w:hAnsi="Times New Roman" w:cs="Times New Roman"/>
          <w:i/>
          <w:iCs/>
          <w:sz w:val="24"/>
          <w:szCs w:val="24"/>
        </w:rPr>
        <w:t>Муз. рук.</w:t>
      </w:r>
      <w:r w:rsidR="00547E80"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F37E6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слушайтесь, кто это здесь</w:t>
      </w:r>
      <w:r w:rsidR="00B04E4C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04E4C" w:rsidRPr="00187EFE" w:rsidRDefault="00B04E4C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паук (игрушка на радиоуправлении)</w:t>
      </w:r>
    </w:p>
    <w:p w:rsidR="00547E80" w:rsidRPr="00187EFE" w:rsidRDefault="00547E80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B04E4C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учок!</w:t>
      </w:r>
    </w:p>
    <w:p w:rsidR="00B04E4C" w:rsidRPr="00187EFE" w:rsidRDefault="00B04E4C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Style w:val="a5"/>
          <w:rFonts w:ascii="Times New Roman" w:hAnsi="Times New Roman" w:cs="Times New Roman"/>
          <w:i/>
          <w:iCs/>
          <w:sz w:val="24"/>
          <w:szCs w:val="24"/>
        </w:rPr>
        <w:t>Муз. рук.</w:t>
      </w:r>
      <w:r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бойтесь, это добрый паучок… Он просто хочет с вами поиграть, </w:t>
      </w:r>
      <w:proofErr w:type="gramStart"/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</w:t>
      </w:r>
      <w:proofErr w:type="gramEnd"/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47E80" w:rsidRPr="00187EFE" w:rsidRDefault="00547E80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овая </w:t>
      </w:r>
      <w:proofErr w:type="gramStart"/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  «</w:t>
      </w:r>
      <w:proofErr w:type="gramEnd"/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»</w:t>
      </w:r>
      <w:r w:rsidR="00242BF7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54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6203"/>
      </w:tblGrid>
      <w:tr w:rsidR="002B0CF0" w:rsidRPr="00187EFE" w:rsidTr="002B0CF0">
        <w:trPr>
          <w:trHeight w:val="431"/>
        </w:trPr>
        <w:tc>
          <w:tcPr>
            <w:tcW w:w="3337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 изогнутый сучок</w:t>
            </w:r>
          </w:p>
        </w:tc>
        <w:tc>
          <w:tcPr>
            <w:tcW w:w="6203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дна рука вытянута, затем другая</w:t>
            </w:r>
          </w:p>
        </w:tc>
      </w:tr>
      <w:tr w:rsidR="002B0CF0" w:rsidRPr="00187EFE" w:rsidTr="0023279A">
        <w:trPr>
          <w:trHeight w:val="372"/>
        </w:trPr>
        <w:tc>
          <w:tcPr>
            <w:tcW w:w="3337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ломанный, осенний</w:t>
            </w:r>
          </w:p>
        </w:tc>
        <w:tc>
          <w:tcPr>
            <w:tcW w:w="6203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гнута слегка в локте одна рука, затем другая</w:t>
            </w:r>
          </w:p>
        </w:tc>
      </w:tr>
      <w:tr w:rsidR="002B0CF0" w:rsidRPr="00187EFE" w:rsidTr="002B0CF0">
        <w:trPr>
          <w:trHeight w:val="844"/>
        </w:trPr>
        <w:tc>
          <w:tcPr>
            <w:tcW w:w="3337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пустился паучок</w:t>
            </w:r>
          </w:p>
        </w:tc>
        <w:tc>
          <w:tcPr>
            <w:tcW w:w="6203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ерху на «сучок» опускаем ладошки, перебирая пальцами</w:t>
            </w:r>
          </w:p>
        </w:tc>
      </w:tr>
      <w:tr w:rsidR="002B0CF0" w:rsidRPr="00187EFE" w:rsidTr="002B0CF0">
        <w:trPr>
          <w:trHeight w:val="526"/>
        </w:trPr>
        <w:tc>
          <w:tcPr>
            <w:tcW w:w="3337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 крестиком на спинке.</w:t>
            </w:r>
          </w:p>
        </w:tc>
        <w:tc>
          <w:tcPr>
            <w:tcW w:w="6203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крещиваем ладони</w:t>
            </w:r>
          </w:p>
        </w:tc>
      </w:tr>
      <w:tr w:rsidR="002B0CF0" w:rsidRPr="00187EFE" w:rsidTr="002B0CF0">
        <w:trPr>
          <w:trHeight w:val="859"/>
        </w:trPr>
        <w:tc>
          <w:tcPr>
            <w:tcW w:w="3337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Свил уютный </w:t>
            </w:r>
            <w:proofErr w:type="spellStart"/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гамачок</w:t>
            </w:r>
            <w:proofErr w:type="spellEnd"/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,</w:t>
            </w:r>
          </w:p>
        </w:tc>
        <w:tc>
          <w:tcPr>
            <w:tcW w:w="6203" w:type="dxa"/>
          </w:tcPr>
          <w:p w:rsidR="002B0CF0" w:rsidRPr="00187EFE" w:rsidRDefault="0023279A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адони округлены, п</w:t>
            </w:r>
            <w:r w:rsidR="002B0CF0" w:rsidRPr="00187E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ьцы собраны в щепоть</w:t>
            </w:r>
          </w:p>
        </w:tc>
      </w:tr>
      <w:tr w:rsidR="002B0CF0" w:rsidRPr="00187EFE" w:rsidTr="002B0CF0">
        <w:trPr>
          <w:trHeight w:val="761"/>
        </w:trPr>
        <w:tc>
          <w:tcPr>
            <w:tcW w:w="3337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ам в сторонку –</w:t>
            </w:r>
          </w:p>
        </w:tc>
        <w:tc>
          <w:tcPr>
            <w:tcW w:w="6203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ебирая пальцами обеих рук, уйти от «гамака» в сторону</w:t>
            </w:r>
          </w:p>
        </w:tc>
      </w:tr>
      <w:tr w:rsidR="002B0CF0" w:rsidRPr="00187EFE" w:rsidTr="0023279A">
        <w:trPr>
          <w:trHeight w:val="341"/>
        </w:trPr>
        <w:tc>
          <w:tcPr>
            <w:tcW w:w="3337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и молчок.                     </w:t>
            </w:r>
          </w:p>
        </w:tc>
        <w:tc>
          <w:tcPr>
            <w:tcW w:w="6203" w:type="dxa"/>
          </w:tcPr>
          <w:p w:rsidR="002B0CF0" w:rsidRPr="00187EFE" w:rsidRDefault="002B0CF0" w:rsidP="00187EFE">
            <w:pPr>
              <w:pStyle w:val="a8"/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187E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казательный палец поднести к губам</w:t>
            </w:r>
          </w:p>
        </w:tc>
      </w:tr>
    </w:tbl>
    <w:p w:rsidR="00E76F1A" w:rsidRPr="00187EFE" w:rsidRDefault="00E76F1A" w:rsidP="00187EFE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C35812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я нотка </w:t>
      </w:r>
      <w:r w:rsidR="000F0B8F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леске</w:t>
      </w:r>
      <w:r w:rsidR="002B0CF0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F0B8F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C35812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4E4C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 w:rsidR="000F0B8F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тинке</w:t>
      </w:r>
      <w:r w:rsidR="00B04E4C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C35812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F0B8F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</w:t>
      </w:r>
      <w:proofErr w:type="gramEnd"/>
      <w:r w:rsidR="000F0B8F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рху</w:t>
      </w:r>
      <w:r w:rsidR="002B0CF0" w:rsidRPr="00187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76F1A" w:rsidRPr="00187EFE" w:rsidRDefault="00E76F1A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Дети замечают эту 6-</w:t>
      </w:r>
      <w:proofErr w:type="gramStart"/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ю  нотку</w:t>
      </w:r>
      <w:proofErr w:type="gramEnd"/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и отдают её муз. руководителю.</w:t>
      </w:r>
    </w:p>
    <w:p w:rsidR="00E76F1A" w:rsidRPr="00187EFE" w:rsidRDefault="00E76F1A" w:rsidP="00187EFE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 рук:</w:t>
      </w: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посмотрите, какой добрый паучок, нам еще одну нотку дарит…</w:t>
      </w:r>
    </w:p>
    <w:p w:rsidR="00E76F1A" w:rsidRPr="00187EFE" w:rsidRDefault="00E76F1A" w:rsidP="00187EFE">
      <w:pPr>
        <w:pStyle w:val="a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Музыкальный руководитель</w:t>
      </w:r>
      <w:r w:rsidR="00242BF7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просит ребенка </w:t>
      </w:r>
      <w:proofErr w:type="gramStart"/>
      <w:r w:rsidR="00242BF7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приложить 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её</w:t>
      </w:r>
      <w:proofErr w:type="gramEnd"/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к нотному стан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</w:t>
      </w:r>
      <w:r w:rsidR="005F13E2" w:rsidRPr="00187EFE">
        <w:rPr>
          <w:rFonts w:ascii="Times New Roman" w:hAnsi="Times New Roman" w:cs="Times New Roman"/>
          <w:sz w:val="24"/>
          <w:szCs w:val="24"/>
        </w:rPr>
        <w:t>.</w:t>
      </w:r>
    </w:p>
    <w:p w:rsidR="008F37E6" w:rsidRPr="00187EFE" w:rsidRDefault="00CF2D53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b/>
          <w:sz w:val="24"/>
          <w:szCs w:val="24"/>
        </w:rPr>
        <w:t xml:space="preserve">Муз </w:t>
      </w:r>
      <w:proofErr w:type="gramStart"/>
      <w:r w:rsidRPr="00187EFE">
        <w:rPr>
          <w:rFonts w:ascii="Times New Roman" w:hAnsi="Times New Roman" w:cs="Times New Roman"/>
          <w:b/>
          <w:sz w:val="24"/>
          <w:szCs w:val="24"/>
        </w:rPr>
        <w:t xml:space="preserve">рук:   </w:t>
      </w:r>
      <w:proofErr w:type="gramEnd"/>
      <w:r w:rsidRPr="00187EFE">
        <w:rPr>
          <w:rFonts w:ascii="Times New Roman" w:hAnsi="Times New Roman" w:cs="Times New Roman"/>
          <w:sz w:val="24"/>
          <w:szCs w:val="24"/>
        </w:rPr>
        <w:t>Ну что, ребята</w:t>
      </w:r>
      <w:r w:rsidR="00B04E4C" w:rsidRPr="00187EFE">
        <w:rPr>
          <w:rFonts w:ascii="Times New Roman" w:hAnsi="Times New Roman" w:cs="Times New Roman"/>
          <w:sz w:val="24"/>
          <w:szCs w:val="24"/>
        </w:rPr>
        <w:t xml:space="preserve">, </w:t>
      </w:r>
      <w:r w:rsidRPr="00187EFE">
        <w:rPr>
          <w:rFonts w:ascii="Times New Roman" w:hAnsi="Times New Roman" w:cs="Times New Roman"/>
          <w:sz w:val="24"/>
          <w:szCs w:val="24"/>
        </w:rPr>
        <w:t xml:space="preserve"> нам пора с полянки уходить, возвращаться в садик.…</w:t>
      </w:r>
    </w:p>
    <w:p w:rsidR="00CF2D53" w:rsidRPr="00187EFE" w:rsidRDefault="00CF2D53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</w:t>
      </w:r>
      <w:proofErr w:type="spellEnd"/>
      <w:r w:rsidR="00D60C3C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«Вслед за радугой»</w:t>
      </w:r>
    </w:p>
    <w:p w:rsidR="00CF2D53" w:rsidRPr="00187EFE" w:rsidRDefault="00CF11A2" w:rsidP="00187EF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 рук</w:t>
      </w:r>
      <w:r w:rsidR="00CF2D53" w:rsidRPr="00187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«Радуга» укажет нам дорогу</w:t>
      </w:r>
      <w:r w:rsidR="00CF2D53" w:rsidRPr="00187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F2D53" w:rsidRPr="00187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кладывает разноцветные ленточки в порядке их расположения в радуге). Дети по цветным ленточным дорожкам «змейкой» идут по залу под музыку.</w:t>
      </w:r>
    </w:p>
    <w:p w:rsidR="00265AFC" w:rsidRPr="00187EFE" w:rsidRDefault="00586396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Дети </w:t>
      </w:r>
      <w:r w:rsidR="00C35812" w:rsidRPr="00187EFE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подходят </w:t>
      </w:r>
      <w:proofErr w:type="gramStart"/>
      <w:r w:rsidR="00C35812" w:rsidRPr="00187EFE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к </w:t>
      </w:r>
      <w:r w:rsidR="0023279A" w:rsidRPr="00187EFE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пианино</w:t>
      </w:r>
      <w:proofErr w:type="gramEnd"/>
      <w:r w:rsidRPr="00187EFE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.</w:t>
      </w:r>
    </w:p>
    <w:p w:rsidR="00EE2BC6" w:rsidRPr="00187EFE" w:rsidRDefault="00586396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рук</w:t>
      </w:r>
      <w:proofErr w:type="spellEnd"/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Я вижу, вам очень нравится играть, </w:t>
      </w:r>
      <w:proofErr w:type="gramStart"/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и  я</w:t>
      </w:r>
      <w:proofErr w:type="gramEnd"/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лагаю </w:t>
      </w:r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ать в круг и поиграть в последнюю игру. Помните, я рассказывала вам истории разных </w:t>
      </w:r>
      <w:r w:rsidR="00C35812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танцев, их происхождение..</w:t>
      </w:r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. Вот наша последняя игра будет заключаться в следующем: я буду </w:t>
      </w:r>
      <w:r w:rsidR="00C35812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включать</w:t>
      </w:r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вам музыку разных танцев: вальса, русско</w:t>
      </w:r>
      <w:r w:rsidR="0041359B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й плясовой, хороводной </w:t>
      </w:r>
      <w:r w:rsidR="005870C5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и музыку современного танца, а вы, внимательно слушая, будете выполнять характерные для того или иного танца движения. Ну, что, правила игры понятны? 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Дети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Да!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="0023279A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Тогда начнём!</w:t>
      </w:r>
    </w:p>
    <w:p w:rsidR="005870C5" w:rsidRPr="00187EFE" w:rsidRDefault="00EF7A0B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5.</w:t>
      </w:r>
      <w:r w:rsidR="005870C5"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Развитие эмоциональной отзывчивости и чувства ритма.</w:t>
      </w:r>
    </w:p>
    <w:p w:rsidR="005870C5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Игра «</w:t>
      </w:r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знай танец»</w:t>
      </w:r>
    </w:p>
    <w:p w:rsidR="005F13E2" w:rsidRPr="00187EFE" w:rsidRDefault="005870C5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альс (кружение</w:t>
      </w:r>
      <w:r w:rsidR="005F13E2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паре) </w:t>
      </w:r>
    </w:p>
    <w:p w:rsidR="005F13E2" w:rsidRPr="00187EFE" w:rsidRDefault="005870C5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ус</w:t>
      </w:r>
      <w:r w:rsidR="00242BF7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кая плясовая («</w:t>
      </w:r>
      <w:proofErr w:type="spellStart"/>
      <w:r w:rsidR="00242BF7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вырялочка</w:t>
      </w:r>
      <w:proofErr w:type="spellEnd"/>
      <w:r w:rsidR="00242BF7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,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присядка») </w:t>
      </w:r>
    </w:p>
    <w:p w:rsidR="005870C5" w:rsidRPr="00187EFE" w:rsidRDefault="005F13E2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овременный танец </w:t>
      </w:r>
      <w:r w:rsidR="005870C5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41359B" w:rsidRPr="00187EFE" w:rsidRDefault="00242BF7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оровод (</w:t>
      </w:r>
      <w:r w:rsidR="0041359B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 руки по кругу хороводным шагом)</w:t>
      </w:r>
    </w:p>
    <w:p w:rsidR="00242BF7" w:rsidRPr="00187EFE" w:rsidRDefault="005870C5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Вы отлично справили</w:t>
      </w:r>
      <w:r w:rsidR="008E3BF1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ь с этим заданием, поэтому я с </w:t>
      </w:r>
      <w:proofErr w:type="gramStart"/>
      <w:r w:rsidR="008E3BF1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достью 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ручаю</w:t>
      </w:r>
      <w:proofErr w:type="gramEnd"/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ам последнюю </w:t>
      </w:r>
      <w:r w:rsidR="007A4465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едьмую 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тку 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(муз. рук. </w:t>
      </w:r>
      <w:r w:rsidR="00242BF7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Просит ребенка приложить</w:t>
      </w: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её к нотному </w:t>
      </w:r>
      <w:proofErr w:type="gramStart"/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стану</w:t>
      </w:r>
      <w:r w:rsidR="00E607B2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)</w:t>
      </w:r>
      <w:proofErr w:type="gramEnd"/>
      <w:r w:rsidR="00E607B2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E607B2" w:rsidRPr="00187EFE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Теперь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ы наконец-то сможете </w:t>
      </w:r>
      <w:r w:rsidR="00EE2BC6"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еть песенку</w:t>
      </w:r>
      <w:r w:rsidR="00EE2BC6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…</w:t>
      </w:r>
      <w:r w:rsidR="00BA373F"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BA373F" w:rsidRPr="00187EFE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Только сначала </w:t>
      </w:r>
      <w:r w:rsidR="00242BF7" w:rsidRPr="00187EFE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надо нотки правильно расположить на нотном стане. (Имя ребенка), расположи нотки на нотном стане в правильном порядке, пожалуйста. </w:t>
      </w:r>
    </w:p>
    <w:p w:rsidR="00242BF7" w:rsidRPr="00187EFE" w:rsidRDefault="00242BF7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Ребенок выстраивает звукоряд на </w:t>
      </w:r>
      <w:proofErr w:type="spellStart"/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фланелеграфе</w:t>
      </w:r>
      <w:proofErr w:type="spellEnd"/>
      <w:r w:rsidRPr="00187EFE"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>.</w:t>
      </w:r>
    </w:p>
    <w:p w:rsidR="005870C5" w:rsidRPr="00187EFE" w:rsidRDefault="00242BF7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</w:rPr>
        <w:t>Муз. рук.:</w:t>
      </w:r>
      <w:r w:rsidRPr="00187EFE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 Ну а теперь, перед теп как спеть песенку, </w:t>
      </w:r>
      <w:r w:rsidR="00BA373F" w:rsidRPr="00187EFE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разогреем наш голосовой аппарат.</w:t>
      </w:r>
      <w:r w:rsidR="00E76F1A" w:rsidRPr="00187EFE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="00A444EF" w:rsidRPr="00187EFE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А (имя) и (имя) превратятся в композиторов и будут пока сочинять свою музыку на </w:t>
      </w:r>
      <w:proofErr w:type="spellStart"/>
      <w:r w:rsidR="00A444EF" w:rsidRPr="00187EFE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фланелеграфе</w:t>
      </w:r>
      <w:proofErr w:type="spellEnd"/>
      <w:r w:rsidR="00A444EF" w:rsidRPr="00187EFE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.</w:t>
      </w:r>
    </w:p>
    <w:p w:rsidR="0054481D" w:rsidRPr="00187EFE" w:rsidRDefault="00242BF7" w:rsidP="00187EFE">
      <w:pPr>
        <w:pStyle w:val="a8"/>
        <w:jc w:val="both"/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>Во время</w:t>
      </w:r>
      <w:r w:rsidR="0054481D"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="00A444EF"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>распевок</w:t>
      </w:r>
      <w:proofErr w:type="spellEnd"/>
      <w:r w:rsidR="00A444EF"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и исполнения песни </w:t>
      </w:r>
      <w:r w:rsidR="0054481D"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один (или </w:t>
      </w:r>
      <w:proofErr w:type="gramStart"/>
      <w:r w:rsidR="0054481D"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>двое)  из</w:t>
      </w:r>
      <w:proofErr w:type="gramEnd"/>
      <w:r w:rsidR="0054481D"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детей «сочиняет» музыку на </w:t>
      </w:r>
      <w:proofErr w:type="spellStart"/>
      <w:r w:rsidR="0054481D"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>фланелеграфе</w:t>
      </w:r>
      <w:proofErr w:type="spellEnd"/>
      <w:r w:rsidR="0054481D" w:rsidRPr="00187EF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>.</w:t>
      </w:r>
    </w:p>
    <w:p w:rsidR="00BA373F" w:rsidRPr="00187EFE" w:rsidRDefault="00EF7A0B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sz w:val="24"/>
          <w:szCs w:val="24"/>
          <w:u w:val="single"/>
        </w:rPr>
        <w:t>6</w:t>
      </w:r>
      <w:r w:rsidR="00BA373F" w:rsidRPr="00187EFE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BA373F" w:rsidRPr="00187EFE">
        <w:rPr>
          <w:rStyle w:val="a5"/>
          <w:rFonts w:ascii="Times New Roman" w:hAnsi="Times New Roman" w:cs="Times New Roman"/>
          <w:sz w:val="24"/>
          <w:szCs w:val="24"/>
          <w:u w:val="single"/>
        </w:rPr>
        <w:t>Распевки</w:t>
      </w:r>
      <w:proofErr w:type="spellEnd"/>
      <w:r w:rsidR="00BA373F" w:rsidRPr="00187EFE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373F" w:rsidRPr="00187EFE" w:rsidRDefault="007A4465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sz w:val="24"/>
          <w:szCs w:val="24"/>
        </w:rPr>
        <w:t>«Алфавит»</w:t>
      </w:r>
      <w:r w:rsidR="0041359B" w:rsidRPr="00187EFE">
        <w:rPr>
          <w:rFonts w:ascii="Times New Roman" w:hAnsi="Times New Roman" w:cs="Times New Roman"/>
          <w:sz w:val="24"/>
          <w:szCs w:val="24"/>
        </w:rPr>
        <w:t xml:space="preserve"> </w:t>
      </w:r>
      <w:r w:rsidR="0023279A" w:rsidRPr="00187EFE">
        <w:rPr>
          <w:rFonts w:ascii="Times New Roman" w:hAnsi="Times New Roman" w:cs="Times New Roman"/>
          <w:sz w:val="24"/>
          <w:szCs w:val="24"/>
        </w:rPr>
        <w:t xml:space="preserve">муз. </w:t>
      </w:r>
      <w:r w:rsidRPr="00187EFE">
        <w:rPr>
          <w:rFonts w:ascii="Times New Roman" w:hAnsi="Times New Roman" w:cs="Times New Roman"/>
          <w:sz w:val="24"/>
          <w:szCs w:val="24"/>
        </w:rPr>
        <w:t>Воскресенского</w:t>
      </w:r>
    </w:p>
    <w:p w:rsidR="00BA373F" w:rsidRPr="00187EFE" w:rsidRDefault="00BA373F" w:rsidP="00187E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7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4EF" w:rsidRPr="00187EFE">
        <w:rPr>
          <w:rFonts w:ascii="Times New Roman" w:hAnsi="Times New Roman" w:cs="Times New Roman"/>
          <w:b/>
          <w:sz w:val="24"/>
          <w:szCs w:val="24"/>
        </w:rPr>
        <w:t>«</w:t>
      </w:r>
      <w:r w:rsidR="0041359B" w:rsidRPr="00187EFE">
        <w:rPr>
          <w:rFonts w:ascii="Times New Roman" w:hAnsi="Times New Roman" w:cs="Times New Roman"/>
          <w:sz w:val="24"/>
          <w:szCs w:val="24"/>
        </w:rPr>
        <w:t xml:space="preserve">Простая </w:t>
      </w:r>
      <w:proofErr w:type="gramStart"/>
      <w:r w:rsidR="0041359B" w:rsidRPr="00187EFE">
        <w:rPr>
          <w:rFonts w:ascii="Times New Roman" w:hAnsi="Times New Roman" w:cs="Times New Roman"/>
          <w:sz w:val="24"/>
          <w:szCs w:val="24"/>
        </w:rPr>
        <w:t>песенка</w:t>
      </w:r>
      <w:r w:rsidR="00A444EF" w:rsidRPr="00187EFE">
        <w:rPr>
          <w:rFonts w:ascii="Times New Roman" w:hAnsi="Times New Roman" w:cs="Times New Roman"/>
          <w:sz w:val="24"/>
          <w:szCs w:val="24"/>
        </w:rPr>
        <w:t>»</w:t>
      </w:r>
      <w:r w:rsidR="0041359B" w:rsidRPr="00187EFE">
        <w:rPr>
          <w:rFonts w:ascii="Times New Roman" w:hAnsi="Times New Roman" w:cs="Times New Roman"/>
          <w:sz w:val="24"/>
          <w:szCs w:val="24"/>
        </w:rPr>
        <w:t xml:space="preserve"> </w:t>
      </w:r>
      <w:r w:rsidR="0023279A" w:rsidRPr="00187EFE">
        <w:rPr>
          <w:rFonts w:ascii="Times New Roman" w:hAnsi="Times New Roman" w:cs="Times New Roman"/>
          <w:sz w:val="24"/>
          <w:szCs w:val="24"/>
        </w:rPr>
        <w:t xml:space="preserve"> муз</w:t>
      </w:r>
      <w:proofErr w:type="gramEnd"/>
      <w:r w:rsidR="0023279A" w:rsidRPr="00187EFE">
        <w:rPr>
          <w:rFonts w:ascii="Times New Roman" w:hAnsi="Times New Roman" w:cs="Times New Roman"/>
          <w:sz w:val="24"/>
          <w:szCs w:val="24"/>
        </w:rPr>
        <w:t xml:space="preserve">. </w:t>
      </w:r>
      <w:r w:rsidR="0041359B" w:rsidRPr="00187EFE">
        <w:rPr>
          <w:rFonts w:ascii="Times New Roman" w:hAnsi="Times New Roman" w:cs="Times New Roman"/>
          <w:sz w:val="24"/>
          <w:szCs w:val="24"/>
        </w:rPr>
        <w:t>Воскресенского</w:t>
      </w:r>
    </w:p>
    <w:p w:rsidR="005870C5" w:rsidRPr="00187EFE" w:rsidRDefault="00EF7A0B" w:rsidP="00187EFE">
      <w:pPr>
        <w:pStyle w:val="a8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r w:rsidR="005870C5"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. Пение.</w:t>
      </w:r>
    </w:p>
    <w:p w:rsidR="00BA373F" w:rsidRPr="00187EFE" w:rsidRDefault="00BA373F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Исполняется песня «Чтоб выучиться пению»</w:t>
      </w:r>
      <w:r w:rsidR="00A444EF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з. Островского</w:t>
      </w:r>
    </w:p>
    <w:p w:rsidR="005870C5" w:rsidRPr="00187EFE" w:rsidRDefault="00744DC0" w:rsidP="00187EF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Затем муз рук играет на фортепиано </w:t>
      </w:r>
      <w:r w:rsidR="0041359B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зыку, которую дети сочинили на </w:t>
      </w:r>
      <w:proofErr w:type="spellStart"/>
      <w:r w:rsidR="0041359B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фланелеграфе</w:t>
      </w:r>
      <w:proofErr w:type="spellEnd"/>
      <w:r w:rsidR="0041359B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586396" w:rsidRPr="00187E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Короткий анализ сочиненной музыки.</w:t>
      </w:r>
    </w:p>
    <w:p w:rsidR="005870C5" w:rsidRPr="00187EFE" w:rsidRDefault="00EF7A0B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5870C5" w:rsidRPr="00187EFE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. Подведение итогов.</w:t>
      </w:r>
    </w:p>
    <w:p w:rsidR="00E607B2" w:rsidRPr="00187EFE" w:rsidRDefault="005870C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.:</w:t>
      </w:r>
      <w:r w:rsidR="00A444EF" w:rsidRPr="00187EFE">
        <w:rPr>
          <w:rFonts w:ascii="Times New Roman" w:hAnsi="Times New Roman" w:cs="Times New Roman"/>
          <w:color w:val="000000"/>
          <w:sz w:val="24"/>
          <w:szCs w:val="24"/>
        </w:rPr>
        <w:t> Ребята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, я хочу отметить, что сегодня вы меня очень порадовали. </w:t>
      </w:r>
      <w:r w:rsidR="00E607B2" w:rsidRPr="00187EFE">
        <w:rPr>
          <w:rFonts w:ascii="Times New Roman" w:hAnsi="Times New Roman" w:cs="Times New Roman"/>
          <w:color w:val="000000"/>
          <w:sz w:val="24"/>
          <w:szCs w:val="24"/>
        </w:rPr>
        <w:t>А что сегодня на занятии для вас показалось самым интересным?</w:t>
      </w:r>
    </w:p>
    <w:p w:rsidR="00E607B2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тветы детей.</w:t>
      </w:r>
    </w:p>
    <w:p w:rsidR="00E607B2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</w:t>
      </w:r>
      <w:r w:rsidR="00187EFE" w:rsidRPr="00187E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: </w:t>
      </w:r>
      <w:proofErr w:type="gramStart"/>
      <w:r w:rsidR="00187EFE"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End"/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какое задание было самое трудное для вас? </w:t>
      </w:r>
      <w:r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 детей.</w:t>
      </w:r>
    </w:p>
    <w:p w:rsidR="005870C5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.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 Вы справились со всеми заданиями, смогли найти все недостающие нотки для своей песенки. </w:t>
      </w:r>
      <w:r w:rsidR="005870C5" w:rsidRPr="00187EFE">
        <w:rPr>
          <w:rFonts w:ascii="Times New Roman" w:hAnsi="Times New Roman" w:cs="Times New Roman"/>
          <w:color w:val="000000"/>
          <w:sz w:val="24"/>
          <w:szCs w:val="24"/>
        </w:rPr>
        <w:t>И песенка в свою очередь тоже дарит вам нотки, но нотки необычные.</w:t>
      </w:r>
    </w:p>
    <w:p w:rsidR="00E607B2" w:rsidRPr="00187EFE" w:rsidRDefault="005870C5" w:rsidP="00187EFE">
      <w:pPr>
        <w:pStyle w:val="a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ыкальный руководитель берёт поднос с конфетами, на которых наклеены нотки.</w:t>
      </w:r>
      <w:r w:rsidR="00E607B2"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607B2" w:rsidRPr="00187EFE" w:rsidRDefault="00E607B2" w:rsidP="00187EFE">
      <w:pPr>
        <w:pStyle w:val="a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.:</w:t>
      </w:r>
      <w:r w:rsidRPr="00187EFE">
        <w:rPr>
          <w:rFonts w:ascii="Times New Roman" w:hAnsi="Times New Roman" w:cs="Times New Roman"/>
          <w:color w:val="000000"/>
          <w:sz w:val="24"/>
          <w:szCs w:val="24"/>
        </w:rPr>
        <w:t> Посмотрите, они разноцветные!</w:t>
      </w:r>
    </w:p>
    <w:p w:rsidR="00E607B2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ти разбирают </w:t>
      </w:r>
      <w:r w:rsidR="005F13E2" w:rsidRPr="00187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тки под песню «Есть только семь нот»</w:t>
      </w:r>
    </w:p>
    <w:p w:rsidR="00BA5075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7EFE">
        <w:rPr>
          <w:rFonts w:ascii="Times New Roman" w:hAnsi="Times New Roman" w:cs="Times New Roman"/>
          <w:b/>
          <w:color w:val="000000"/>
          <w:sz w:val="24"/>
          <w:szCs w:val="24"/>
        </w:rPr>
        <w:t>Муз. рук</w:t>
      </w:r>
      <w:r w:rsidR="00187EFE" w:rsidRPr="00187EFE">
        <w:rPr>
          <w:rFonts w:ascii="Times New Roman" w:hAnsi="Times New Roman" w:cs="Times New Roman"/>
          <w:b/>
          <w:color w:val="000000"/>
          <w:sz w:val="24"/>
          <w:szCs w:val="24"/>
        </w:rPr>
        <w:t>.:</w:t>
      </w:r>
      <w:r w:rsidR="00187EFE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Давайте</w:t>
      </w:r>
      <w:r w:rsidR="00BA5075" w:rsidRPr="00187EFE">
        <w:rPr>
          <w:rFonts w:ascii="Times New Roman" w:hAnsi="Times New Roman" w:cs="Times New Roman"/>
          <w:color w:val="000000"/>
          <w:sz w:val="24"/>
          <w:szCs w:val="24"/>
        </w:rPr>
        <w:t xml:space="preserve"> вместе скажем нашим </w:t>
      </w:r>
      <w:r w:rsidR="00187EFE" w:rsidRPr="00187EFE">
        <w:rPr>
          <w:rFonts w:ascii="Times New Roman" w:hAnsi="Times New Roman" w:cs="Times New Roman"/>
          <w:color w:val="000000"/>
          <w:sz w:val="24"/>
          <w:szCs w:val="24"/>
        </w:rPr>
        <w:t>гостям: «</w:t>
      </w:r>
      <w:r w:rsidR="00BA5075" w:rsidRPr="00187EFE">
        <w:rPr>
          <w:rFonts w:ascii="Times New Roman" w:hAnsi="Times New Roman" w:cs="Times New Roman"/>
          <w:color w:val="000000"/>
          <w:sz w:val="24"/>
          <w:szCs w:val="24"/>
          <w:u w:val="single"/>
        </w:rPr>
        <w:t>До свидания!»</w:t>
      </w:r>
    </w:p>
    <w:p w:rsidR="00E607B2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Ну а теперь на улицу гулять ступайте,</w:t>
      </w:r>
    </w:p>
    <w:p w:rsidR="00E607B2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И улыбаться всем не забывайте!</w:t>
      </w:r>
    </w:p>
    <w:p w:rsidR="00E607B2" w:rsidRPr="00187EFE" w:rsidRDefault="00BA5075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До свидания</w:t>
      </w:r>
      <w:r w:rsidR="00E607B2" w:rsidRPr="00187EFE">
        <w:rPr>
          <w:rFonts w:ascii="Times New Roman" w:hAnsi="Times New Roman" w:cs="Times New Roman"/>
          <w:color w:val="000000"/>
          <w:sz w:val="24"/>
          <w:szCs w:val="24"/>
        </w:rPr>
        <w:t>, ребята!</w:t>
      </w:r>
    </w:p>
    <w:p w:rsidR="00E607B2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7B2" w:rsidRPr="00187EFE" w:rsidRDefault="00E607B2" w:rsidP="00187EF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EF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Дети под песню «</w:t>
      </w:r>
      <w:proofErr w:type="gramStart"/>
      <w:r w:rsidR="00A444EF"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До-ре</w:t>
      </w:r>
      <w:proofErr w:type="gramEnd"/>
      <w:r w:rsidR="00A444EF"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-ми</w:t>
      </w: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»</w:t>
      </w:r>
      <w:r w:rsidR="00A444EF"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7EFE"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гр.Великан</w:t>
      </w:r>
      <w:proofErr w:type="spellEnd"/>
      <w:r w:rsidR="00187EFE"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ходят</w:t>
      </w: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 зала </w:t>
      </w:r>
      <w:r w:rsidR="00A444EF"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за воспитателем </w:t>
      </w:r>
      <w:r w:rsidRPr="00187EFE">
        <w:rPr>
          <w:rStyle w:val="a4"/>
          <w:rFonts w:ascii="Times New Roman" w:hAnsi="Times New Roman" w:cs="Times New Roman"/>
          <w:color w:val="000000"/>
          <w:sz w:val="24"/>
          <w:szCs w:val="24"/>
        </w:rPr>
        <w:t>в группу.</w:t>
      </w:r>
    </w:p>
    <w:p w:rsidR="005870C5" w:rsidRPr="00B66924" w:rsidRDefault="005870C5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607B2" w:rsidRPr="00B66924" w:rsidRDefault="00E607B2" w:rsidP="00586F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sectPr w:rsidR="00E607B2" w:rsidRPr="00B66924" w:rsidSect="00DA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11BE8"/>
    <w:multiLevelType w:val="multilevel"/>
    <w:tmpl w:val="86445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52EF0"/>
    <w:multiLevelType w:val="multilevel"/>
    <w:tmpl w:val="B736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43A5D"/>
    <w:multiLevelType w:val="multilevel"/>
    <w:tmpl w:val="85F4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0C5"/>
    <w:rsid w:val="000F0B8F"/>
    <w:rsid w:val="0014799B"/>
    <w:rsid w:val="00162BDA"/>
    <w:rsid w:val="00170BEF"/>
    <w:rsid w:val="00187EFE"/>
    <w:rsid w:val="001A1C8E"/>
    <w:rsid w:val="0023279A"/>
    <w:rsid w:val="00242BF7"/>
    <w:rsid w:val="00265AFC"/>
    <w:rsid w:val="002B0CF0"/>
    <w:rsid w:val="0041359B"/>
    <w:rsid w:val="004D1D12"/>
    <w:rsid w:val="00523B6D"/>
    <w:rsid w:val="0054481D"/>
    <w:rsid w:val="00547E80"/>
    <w:rsid w:val="00586396"/>
    <w:rsid w:val="00586F3A"/>
    <w:rsid w:val="005870C5"/>
    <w:rsid w:val="005F13E2"/>
    <w:rsid w:val="005F4329"/>
    <w:rsid w:val="006C1CF3"/>
    <w:rsid w:val="006F07AF"/>
    <w:rsid w:val="00744DC0"/>
    <w:rsid w:val="00746887"/>
    <w:rsid w:val="007645A0"/>
    <w:rsid w:val="007745BF"/>
    <w:rsid w:val="007955D5"/>
    <w:rsid w:val="007A4465"/>
    <w:rsid w:val="008917A7"/>
    <w:rsid w:val="008E3BF1"/>
    <w:rsid w:val="008F37E6"/>
    <w:rsid w:val="009E7E75"/>
    <w:rsid w:val="00A444EF"/>
    <w:rsid w:val="00A93F63"/>
    <w:rsid w:val="00AA15CC"/>
    <w:rsid w:val="00B04E4C"/>
    <w:rsid w:val="00B3679D"/>
    <w:rsid w:val="00B66924"/>
    <w:rsid w:val="00BA373F"/>
    <w:rsid w:val="00BA5075"/>
    <w:rsid w:val="00C35812"/>
    <w:rsid w:val="00C713EA"/>
    <w:rsid w:val="00CE2300"/>
    <w:rsid w:val="00CF11A2"/>
    <w:rsid w:val="00CF2D53"/>
    <w:rsid w:val="00D56879"/>
    <w:rsid w:val="00D60C3C"/>
    <w:rsid w:val="00D704D3"/>
    <w:rsid w:val="00DA737C"/>
    <w:rsid w:val="00E607B2"/>
    <w:rsid w:val="00E76F1A"/>
    <w:rsid w:val="00E9185B"/>
    <w:rsid w:val="00EE2BC6"/>
    <w:rsid w:val="00EF7A0B"/>
    <w:rsid w:val="00F23FF8"/>
    <w:rsid w:val="00F5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05A8"/>
  <w15:docId w15:val="{F9D218FD-493D-4019-9B63-90B8AD92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70C5"/>
    <w:rPr>
      <w:i/>
      <w:iCs/>
    </w:rPr>
  </w:style>
  <w:style w:type="character" w:styleId="a5">
    <w:name w:val="Strong"/>
    <w:basedOn w:val="a0"/>
    <w:uiPriority w:val="22"/>
    <w:qFormat/>
    <w:rsid w:val="005870C5"/>
    <w:rPr>
      <w:b/>
      <w:bCs/>
    </w:rPr>
  </w:style>
  <w:style w:type="paragraph" w:customStyle="1" w:styleId="p2">
    <w:name w:val="p2"/>
    <w:basedOn w:val="a"/>
    <w:rsid w:val="00F5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55166"/>
  </w:style>
  <w:style w:type="paragraph" w:styleId="a6">
    <w:name w:val="Balloon Text"/>
    <w:basedOn w:val="a"/>
    <w:link w:val="a7"/>
    <w:uiPriority w:val="99"/>
    <w:semiHidden/>
    <w:unhideWhenUsed/>
    <w:rsid w:val="005F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3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87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1D5-A713-4B06-9EF8-1AB601B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molyakova</cp:lastModifiedBy>
  <cp:revision>28</cp:revision>
  <cp:lastPrinted>2018-04-27T13:22:00Z</cp:lastPrinted>
  <dcterms:created xsi:type="dcterms:W3CDTF">2017-10-26T10:20:00Z</dcterms:created>
  <dcterms:modified xsi:type="dcterms:W3CDTF">2018-10-26T11:13:00Z</dcterms:modified>
</cp:coreProperties>
</file>